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0B386E1E" w:rsidR="00E614BF" w:rsidRPr="00B4581D" w:rsidRDefault="00E614BF" w:rsidP="00BA6411">
      <w:pPr>
        <w:ind w:firstLineChars="300" w:firstLine="660"/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4BF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61470"/>
    <w:rsid w:val="00522F7F"/>
    <w:rsid w:val="00695021"/>
    <w:rsid w:val="007E003E"/>
    <w:rsid w:val="008E59DE"/>
    <w:rsid w:val="008F476D"/>
    <w:rsid w:val="009F63F9"/>
    <w:rsid w:val="00A91B57"/>
    <w:rsid w:val="00B062C0"/>
    <w:rsid w:val="00B4581D"/>
    <w:rsid w:val="00BA6411"/>
    <w:rsid w:val="00CE7F0E"/>
    <w:rsid w:val="00D25FD7"/>
    <w:rsid w:val="00DB11A8"/>
    <w:rsid w:val="00E526EE"/>
    <w:rsid w:val="00E614BF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1</cp:revision>
  <dcterms:created xsi:type="dcterms:W3CDTF">2021-04-17T15:00:00Z</dcterms:created>
  <dcterms:modified xsi:type="dcterms:W3CDTF">2021-04-27T15:43:00Z</dcterms:modified>
</cp:coreProperties>
</file>